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F3" w:rsidRDefault="009806F4">
      <w:pPr>
        <w:rPr>
          <w:cs/>
        </w:rPr>
      </w:pPr>
      <w:bookmarkStart w:id="0" w:name="_Hlk62635664"/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774788</wp:posOffset>
            </wp:positionH>
            <wp:positionV relativeFrom="paragraph">
              <wp:posOffset>-2355111</wp:posOffset>
            </wp:positionV>
            <wp:extent cx="7337412" cy="10373191"/>
            <wp:effectExtent l="1543050" t="0" r="1520838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4 01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291"/>
                    <a:stretch/>
                  </pic:blipFill>
                  <pic:spPr bwMode="auto">
                    <a:xfrm rot="5400000">
                      <a:off x="0" y="0"/>
                      <a:ext cx="7337412" cy="1037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25F3" w:rsidRPr="004C25F3" w:rsidRDefault="009321D4" w:rsidP="009321D4">
      <w:pPr>
        <w:tabs>
          <w:tab w:val="left" w:pos="7505"/>
        </w:tabs>
      </w:pPr>
      <w:r>
        <w:tab/>
      </w:r>
    </w:p>
    <w:p w:rsidR="004C25F3" w:rsidRPr="004C25F3" w:rsidRDefault="004C25F3" w:rsidP="004C25F3"/>
    <w:p w:rsidR="004C25F3" w:rsidRPr="004C25F3" w:rsidRDefault="004C25F3" w:rsidP="004C25F3"/>
    <w:p w:rsidR="004C25F3" w:rsidRPr="004C25F3" w:rsidRDefault="004C25F3" w:rsidP="004C25F3"/>
    <w:p w:rsidR="004C25F3" w:rsidRPr="004C25F3" w:rsidRDefault="004C25F3" w:rsidP="004C25F3"/>
    <w:p w:rsidR="004C25F3" w:rsidRPr="004C25F3" w:rsidRDefault="004C25F3" w:rsidP="004C25F3"/>
    <w:p w:rsidR="004C25F3" w:rsidRPr="004C25F3" w:rsidRDefault="004C25F3" w:rsidP="004C25F3"/>
    <w:p w:rsidR="004C25F3" w:rsidRPr="004C25F3" w:rsidRDefault="004C25F3" w:rsidP="004C25F3"/>
    <w:p w:rsidR="004C25F3" w:rsidRDefault="004C25F3" w:rsidP="004C25F3"/>
    <w:p w:rsidR="00B82CD9" w:rsidRDefault="004C25F3" w:rsidP="004C25F3">
      <w:pPr>
        <w:tabs>
          <w:tab w:val="left" w:pos="1149"/>
        </w:tabs>
      </w:pPr>
      <w:r>
        <w:tab/>
      </w:r>
    </w:p>
    <w:p w:rsidR="00B82CD9" w:rsidRPr="00B82CD9" w:rsidRDefault="00B82CD9" w:rsidP="00B82CD9"/>
    <w:p w:rsidR="00B82CD9" w:rsidRPr="00B82CD9" w:rsidRDefault="00B82CD9" w:rsidP="00B82CD9"/>
    <w:p w:rsidR="00B82CD9" w:rsidRPr="00B82CD9" w:rsidRDefault="00B82CD9" w:rsidP="00B82CD9"/>
    <w:p w:rsidR="00B82CD9" w:rsidRPr="00B82CD9" w:rsidRDefault="00B82CD9" w:rsidP="00B82CD9"/>
    <w:p w:rsidR="00B82CD9" w:rsidRPr="00B82CD9" w:rsidRDefault="00B82CD9" w:rsidP="00B82CD9"/>
    <w:p w:rsidR="00B82CD9" w:rsidRDefault="00B82CD9" w:rsidP="00B82CD9"/>
    <w:p w:rsidR="00BE6586" w:rsidRDefault="00B82CD9" w:rsidP="00B82CD9">
      <w:pPr>
        <w:tabs>
          <w:tab w:val="left" w:pos="7477"/>
        </w:tabs>
      </w:pPr>
      <w:r>
        <w:tab/>
      </w:r>
    </w:p>
    <w:p w:rsidR="00661305" w:rsidRPr="00B82CD9" w:rsidRDefault="00E47F0E" w:rsidP="00CB7904">
      <w:pPr>
        <w:tabs>
          <w:tab w:val="left" w:pos="7477"/>
        </w:tabs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rightMargin">
              <wp:posOffset>121643</wp:posOffset>
            </wp:positionH>
            <wp:positionV relativeFrom="paragraph">
              <wp:posOffset>243012</wp:posOffset>
            </wp:positionV>
            <wp:extent cx="649909" cy="92333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04D8F.tmp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ackgroundRemoval t="3665" b="98953" l="0" r="89032">
                                  <a14:foregroundMark x1="1290" y1="11518" x2="5161" y2="24607"/>
                                  <a14:foregroundMark x1="75484" y1="4712" x2="74839" y2="13089"/>
                                  <a14:foregroundMark x1="77419" y1="21466" x2="89677" y2="20942"/>
                                  <a14:foregroundMark x1="6452" y1="91099" x2="11470" y2="90285"/>
                                  <a14:backgroundMark x1="1290" y1="24607" x2="0" y2="21466"/>
                                  <a14:backgroundMark x1="9032" y1="93194" x2="79355" y2="98953"/>
                                  <a14:backgroundMark x1="79355" y1="98953" x2="70968" y2="989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4" cy="925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D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margin-left:492.75pt;margin-top:6.45pt;width:232.5pt;height:71.2pt;z-index:25171660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" filled="f" stroked="f">
            <v:textbox>
              <w:txbxContent>
                <w:p w:rsidR="009364E7" w:rsidRPr="009364E7" w:rsidRDefault="009364E7" w:rsidP="009364E7">
                  <w:pPr>
                    <w:tabs>
                      <w:tab w:val="left" w:pos="7477"/>
                    </w:tabs>
                    <w:jc w:val="thaiDistribute"/>
                    <w:rPr>
                      <w:noProof/>
                      <w:color w:val="4472C4" w:themeColor="accent1"/>
                      <w:sz w:val="72"/>
                      <w:szCs w:val="72"/>
                    </w:rPr>
                  </w:pPr>
                  <w:r>
                    <w:rPr>
                      <w:rFonts w:hint="cs"/>
                      <w:cs/>
                    </w:rPr>
                    <w:t>การลด คัดแยกขยะมูลฝอย ณ แหล่งกำเนิด และมีระบบการนำขยะมูลฝอยกลับไปใช้ประโยชน์</w:t>
                  </w:r>
                  <w:r w:rsidR="00233969">
                    <w:rPr>
                      <w:rFonts w:hint="cs"/>
                      <w:cs/>
                    </w:rPr>
                    <w:t>มากขึ้น</w:t>
                  </w:r>
                  <w:r w:rsidR="00FD7DDA">
                    <w:rPr>
                      <w:rFonts w:hint="cs"/>
                      <w:cs/>
                    </w:rPr>
                    <w:t xml:space="preserve"> เป็นการ</w:t>
                  </w:r>
                  <w:r>
                    <w:rPr>
                      <w:rFonts w:hint="cs"/>
                      <w:cs/>
                    </w:rPr>
                    <w:t>ทำให้ขยะมูลฝอย</w:t>
                  </w:r>
                  <w:r w:rsidR="00FD7DDA">
                    <w:rPr>
                      <w:rFonts w:hint="cs"/>
                      <w:cs/>
                    </w:rPr>
                    <w:t>จังหวัดตรัง</w:t>
                  </w:r>
                  <w:r>
                    <w:rPr>
                      <w:rFonts w:hint="cs"/>
                      <w:cs/>
                    </w:rPr>
                    <w:t>ได้รับการจัดการอย่าง</w:t>
                  </w:r>
                  <w:r w:rsidR="007F1B44">
                    <w:rPr>
                      <w:rFonts w:hint="cs"/>
                      <w:cs/>
                    </w:rPr>
                    <w:t>ถูกต้อง</w:t>
                  </w:r>
                </w:p>
              </w:txbxContent>
            </v:textbox>
            <w10:wrap anchorx="margin"/>
          </v:shape>
        </w:pict>
      </w:r>
      <w:r w:rsidR="009553F7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241774</wp:posOffset>
            </wp:positionH>
            <wp:positionV relativeFrom="paragraph">
              <wp:posOffset>156044</wp:posOffset>
            </wp:positionV>
            <wp:extent cx="3366135" cy="844826"/>
            <wp:effectExtent l="0" t="0" r="5715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40312A.tmp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18" cy="846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661305" w:rsidRPr="00B82CD9" w:rsidSect="005D4DB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BD7" w:rsidRDefault="00BA0BD7" w:rsidP="00661305">
      <w:pPr>
        <w:spacing w:after="0" w:line="240" w:lineRule="auto"/>
      </w:pPr>
      <w:r>
        <w:separator/>
      </w:r>
    </w:p>
  </w:endnote>
  <w:endnote w:type="continuationSeparator" w:id="1">
    <w:p w:rsidR="00BA0BD7" w:rsidRDefault="00BA0BD7" w:rsidP="0066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BD7" w:rsidRDefault="00BA0BD7" w:rsidP="00661305">
      <w:pPr>
        <w:spacing w:after="0" w:line="240" w:lineRule="auto"/>
      </w:pPr>
      <w:r>
        <w:separator/>
      </w:r>
    </w:p>
  </w:footnote>
  <w:footnote w:type="continuationSeparator" w:id="1">
    <w:p w:rsidR="00BA0BD7" w:rsidRDefault="00BA0BD7" w:rsidP="0066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E77FC"/>
    <w:multiLevelType w:val="hybridMultilevel"/>
    <w:tmpl w:val="2C263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D4DB0"/>
    <w:rsid w:val="00004338"/>
    <w:rsid w:val="00017944"/>
    <w:rsid w:val="00020B60"/>
    <w:rsid w:val="000239E5"/>
    <w:rsid w:val="0002400E"/>
    <w:rsid w:val="00043971"/>
    <w:rsid w:val="0005237E"/>
    <w:rsid w:val="00066222"/>
    <w:rsid w:val="0006724D"/>
    <w:rsid w:val="0007595E"/>
    <w:rsid w:val="00085270"/>
    <w:rsid w:val="000916E7"/>
    <w:rsid w:val="000A734D"/>
    <w:rsid w:val="000A76BA"/>
    <w:rsid w:val="000C4D9C"/>
    <w:rsid w:val="000D604C"/>
    <w:rsid w:val="000E1009"/>
    <w:rsid w:val="000E24D7"/>
    <w:rsid w:val="000F4363"/>
    <w:rsid w:val="00116DB2"/>
    <w:rsid w:val="00116E1D"/>
    <w:rsid w:val="001225CC"/>
    <w:rsid w:val="001232BB"/>
    <w:rsid w:val="00123628"/>
    <w:rsid w:val="00126B0A"/>
    <w:rsid w:val="00135F94"/>
    <w:rsid w:val="00142EC6"/>
    <w:rsid w:val="001435EB"/>
    <w:rsid w:val="001437A4"/>
    <w:rsid w:val="001546C0"/>
    <w:rsid w:val="001605DE"/>
    <w:rsid w:val="00161560"/>
    <w:rsid w:val="00166FD6"/>
    <w:rsid w:val="001731FF"/>
    <w:rsid w:val="00174121"/>
    <w:rsid w:val="001A6EEE"/>
    <w:rsid w:val="001C1ACE"/>
    <w:rsid w:val="001C559A"/>
    <w:rsid w:val="001F2631"/>
    <w:rsid w:val="001F3133"/>
    <w:rsid w:val="001F3F0A"/>
    <w:rsid w:val="00200AE5"/>
    <w:rsid w:val="00220645"/>
    <w:rsid w:val="0022338B"/>
    <w:rsid w:val="00233969"/>
    <w:rsid w:val="002442E1"/>
    <w:rsid w:val="002661CE"/>
    <w:rsid w:val="00266DAF"/>
    <w:rsid w:val="00270EDC"/>
    <w:rsid w:val="00280536"/>
    <w:rsid w:val="002861DE"/>
    <w:rsid w:val="0029043C"/>
    <w:rsid w:val="002A416B"/>
    <w:rsid w:val="002B2B9F"/>
    <w:rsid w:val="002B30E2"/>
    <w:rsid w:val="002B62D3"/>
    <w:rsid w:val="002B7B3B"/>
    <w:rsid w:val="002D3646"/>
    <w:rsid w:val="002F7197"/>
    <w:rsid w:val="002F71CE"/>
    <w:rsid w:val="003043AD"/>
    <w:rsid w:val="003056B5"/>
    <w:rsid w:val="0031374A"/>
    <w:rsid w:val="00327376"/>
    <w:rsid w:val="00333C7F"/>
    <w:rsid w:val="00345D94"/>
    <w:rsid w:val="00362AD2"/>
    <w:rsid w:val="00366D3F"/>
    <w:rsid w:val="00370B8B"/>
    <w:rsid w:val="00372429"/>
    <w:rsid w:val="00391566"/>
    <w:rsid w:val="003B5181"/>
    <w:rsid w:val="003B61AB"/>
    <w:rsid w:val="003C0055"/>
    <w:rsid w:val="003C7C4A"/>
    <w:rsid w:val="003D1782"/>
    <w:rsid w:val="003E222A"/>
    <w:rsid w:val="003E2C03"/>
    <w:rsid w:val="003F7D11"/>
    <w:rsid w:val="00400BF7"/>
    <w:rsid w:val="004066CF"/>
    <w:rsid w:val="004131AF"/>
    <w:rsid w:val="00417142"/>
    <w:rsid w:val="00417E67"/>
    <w:rsid w:val="00436E4F"/>
    <w:rsid w:val="0045514A"/>
    <w:rsid w:val="00456BAA"/>
    <w:rsid w:val="0047344F"/>
    <w:rsid w:val="004A75DE"/>
    <w:rsid w:val="004C102E"/>
    <w:rsid w:val="004C1403"/>
    <w:rsid w:val="004C25F3"/>
    <w:rsid w:val="004D5C9F"/>
    <w:rsid w:val="004E416B"/>
    <w:rsid w:val="004E58BC"/>
    <w:rsid w:val="004E70A7"/>
    <w:rsid w:val="004F140F"/>
    <w:rsid w:val="00531833"/>
    <w:rsid w:val="00535200"/>
    <w:rsid w:val="005365FD"/>
    <w:rsid w:val="0053725A"/>
    <w:rsid w:val="00550E2B"/>
    <w:rsid w:val="0059488A"/>
    <w:rsid w:val="005C00B0"/>
    <w:rsid w:val="005D266D"/>
    <w:rsid w:val="005D4DB0"/>
    <w:rsid w:val="005F24DC"/>
    <w:rsid w:val="005F46DD"/>
    <w:rsid w:val="005F75E2"/>
    <w:rsid w:val="00616785"/>
    <w:rsid w:val="00625BC3"/>
    <w:rsid w:val="0063401E"/>
    <w:rsid w:val="006442F6"/>
    <w:rsid w:val="00661305"/>
    <w:rsid w:val="00685143"/>
    <w:rsid w:val="006B39EA"/>
    <w:rsid w:val="006C35F9"/>
    <w:rsid w:val="006D730D"/>
    <w:rsid w:val="006E1A0C"/>
    <w:rsid w:val="006E423F"/>
    <w:rsid w:val="006E44B0"/>
    <w:rsid w:val="006E7DF9"/>
    <w:rsid w:val="00704C28"/>
    <w:rsid w:val="00720D06"/>
    <w:rsid w:val="00726119"/>
    <w:rsid w:val="007305E8"/>
    <w:rsid w:val="00736284"/>
    <w:rsid w:val="007511CC"/>
    <w:rsid w:val="00780BCB"/>
    <w:rsid w:val="0078173A"/>
    <w:rsid w:val="00785F85"/>
    <w:rsid w:val="00787241"/>
    <w:rsid w:val="007A1005"/>
    <w:rsid w:val="007A68B3"/>
    <w:rsid w:val="007C4060"/>
    <w:rsid w:val="007C7490"/>
    <w:rsid w:val="007D2A9C"/>
    <w:rsid w:val="007E5349"/>
    <w:rsid w:val="007F0B12"/>
    <w:rsid w:val="007F1B44"/>
    <w:rsid w:val="007F31C9"/>
    <w:rsid w:val="00834D5C"/>
    <w:rsid w:val="00860DCE"/>
    <w:rsid w:val="00871BC0"/>
    <w:rsid w:val="008946B7"/>
    <w:rsid w:val="008B36D1"/>
    <w:rsid w:val="008B5128"/>
    <w:rsid w:val="008B52B6"/>
    <w:rsid w:val="008D3564"/>
    <w:rsid w:val="008E6120"/>
    <w:rsid w:val="008E72D1"/>
    <w:rsid w:val="008F2AB2"/>
    <w:rsid w:val="00902B1B"/>
    <w:rsid w:val="0091448E"/>
    <w:rsid w:val="00920C9C"/>
    <w:rsid w:val="0092222F"/>
    <w:rsid w:val="0092411D"/>
    <w:rsid w:val="0092638F"/>
    <w:rsid w:val="009321D4"/>
    <w:rsid w:val="009364E7"/>
    <w:rsid w:val="00936FF7"/>
    <w:rsid w:val="009553F7"/>
    <w:rsid w:val="00960315"/>
    <w:rsid w:val="00972063"/>
    <w:rsid w:val="0097339E"/>
    <w:rsid w:val="009806F4"/>
    <w:rsid w:val="0098295E"/>
    <w:rsid w:val="00984DD9"/>
    <w:rsid w:val="00986272"/>
    <w:rsid w:val="009913F6"/>
    <w:rsid w:val="009A09EB"/>
    <w:rsid w:val="009A16D2"/>
    <w:rsid w:val="009B4446"/>
    <w:rsid w:val="009C6DEE"/>
    <w:rsid w:val="009C761D"/>
    <w:rsid w:val="009D2584"/>
    <w:rsid w:val="009F391B"/>
    <w:rsid w:val="009F3D5C"/>
    <w:rsid w:val="00A00F73"/>
    <w:rsid w:val="00A126B8"/>
    <w:rsid w:val="00A21AB9"/>
    <w:rsid w:val="00A321CD"/>
    <w:rsid w:val="00A42FAA"/>
    <w:rsid w:val="00A47993"/>
    <w:rsid w:val="00A6365A"/>
    <w:rsid w:val="00A746AE"/>
    <w:rsid w:val="00AA0F4D"/>
    <w:rsid w:val="00AA5537"/>
    <w:rsid w:val="00AA6F75"/>
    <w:rsid w:val="00AB2489"/>
    <w:rsid w:val="00AC1906"/>
    <w:rsid w:val="00AE1A67"/>
    <w:rsid w:val="00AE425D"/>
    <w:rsid w:val="00AE6164"/>
    <w:rsid w:val="00B04149"/>
    <w:rsid w:val="00B17B27"/>
    <w:rsid w:val="00B23215"/>
    <w:rsid w:val="00B5744F"/>
    <w:rsid w:val="00B82CD9"/>
    <w:rsid w:val="00B86109"/>
    <w:rsid w:val="00B86803"/>
    <w:rsid w:val="00BA0BD7"/>
    <w:rsid w:val="00BA7DA9"/>
    <w:rsid w:val="00BB6062"/>
    <w:rsid w:val="00BB6807"/>
    <w:rsid w:val="00BB69B4"/>
    <w:rsid w:val="00BC6C6D"/>
    <w:rsid w:val="00BD4D06"/>
    <w:rsid w:val="00BE6586"/>
    <w:rsid w:val="00BF287E"/>
    <w:rsid w:val="00C127C5"/>
    <w:rsid w:val="00C169F2"/>
    <w:rsid w:val="00C36A29"/>
    <w:rsid w:val="00C479E2"/>
    <w:rsid w:val="00C509C7"/>
    <w:rsid w:val="00C53223"/>
    <w:rsid w:val="00C53334"/>
    <w:rsid w:val="00C537E8"/>
    <w:rsid w:val="00C7078E"/>
    <w:rsid w:val="00C937A2"/>
    <w:rsid w:val="00C93A51"/>
    <w:rsid w:val="00C9603A"/>
    <w:rsid w:val="00CA0802"/>
    <w:rsid w:val="00CA53D9"/>
    <w:rsid w:val="00CB7904"/>
    <w:rsid w:val="00CD44C8"/>
    <w:rsid w:val="00CF5C23"/>
    <w:rsid w:val="00D00779"/>
    <w:rsid w:val="00D01166"/>
    <w:rsid w:val="00D10E00"/>
    <w:rsid w:val="00D2314D"/>
    <w:rsid w:val="00D33213"/>
    <w:rsid w:val="00D35116"/>
    <w:rsid w:val="00D46B48"/>
    <w:rsid w:val="00D510D8"/>
    <w:rsid w:val="00D60657"/>
    <w:rsid w:val="00D6250A"/>
    <w:rsid w:val="00D62557"/>
    <w:rsid w:val="00D703D0"/>
    <w:rsid w:val="00D732F9"/>
    <w:rsid w:val="00D82461"/>
    <w:rsid w:val="00D87326"/>
    <w:rsid w:val="00DA1CFC"/>
    <w:rsid w:val="00DA4A11"/>
    <w:rsid w:val="00DB08F4"/>
    <w:rsid w:val="00DB1970"/>
    <w:rsid w:val="00DB3B2F"/>
    <w:rsid w:val="00DC4652"/>
    <w:rsid w:val="00DC7CA5"/>
    <w:rsid w:val="00DD5AD3"/>
    <w:rsid w:val="00DE24D9"/>
    <w:rsid w:val="00DE6B30"/>
    <w:rsid w:val="00DF428E"/>
    <w:rsid w:val="00E10B6B"/>
    <w:rsid w:val="00E278F0"/>
    <w:rsid w:val="00E34FED"/>
    <w:rsid w:val="00E47F0E"/>
    <w:rsid w:val="00E575EE"/>
    <w:rsid w:val="00E65B38"/>
    <w:rsid w:val="00E94581"/>
    <w:rsid w:val="00EA3054"/>
    <w:rsid w:val="00EA30D8"/>
    <w:rsid w:val="00EE6F1B"/>
    <w:rsid w:val="00EF0C52"/>
    <w:rsid w:val="00F02C7A"/>
    <w:rsid w:val="00F0621F"/>
    <w:rsid w:val="00F1181F"/>
    <w:rsid w:val="00F306A2"/>
    <w:rsid w:val="00F441DB"/>
    <w:rsid w:val="00F747D5"/>
    <w:rsid w:val="00F773B3"/>
    <w:rsid w:val="00F83549"/>
    <w:rsid w:val="00F92565"/>
    <w:rsid w:val="00FA39C3"/>
    <w:rsid w:val="00FB1B5B"/>
    <w:rsid w:val="00FC10A2"/>
    <w:rsid w:val="00FD2D46"/>
    <w:rsid w:val="00FD7DDA"/>
    <w:rsid w:val="00FF2C01"/>
    <w:rsid w:val="00FF349E"/>
    <w:rsid w:val="00FF5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B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1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1305"/>
  </w:style>
  <w:style w:type="paragraph" w:styleId="a6">
    <w:name w:val="footer"/>
    <w:basedOn w:val="a"/>
    <w:link w:val="a7"/>
    <w:uiPriority w:val="99"/>
    <w:unhideWhenUsed/>
    <w:rsid w:val="00661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1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D46D-9C2E-46A9-9F89-E4CD3762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21-02-22T04:31:00Z</cp:lastPrinted>
  <dcterms:created xsi:type="dcterms:W3CDTF">2021-04-19T02:17:00Z</dcterms:created>
  <dcterms:modified xsi:type="dcterms:W3CDTF">2021-04-19T02:33:00Z</dcterms:modified>
</cp:coreProperties>
</file>